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9D" w:rsidRDefault="008F559D" w:rsidP="00E73EDE">
      <w:pPr>
        <w:ind w:left="-360" w:right="-856"/>
        <w:jc w:val="center"/>
        <w:rPr>
          <w:b/>
        </w:rPr>
      </w:pPr>
      <w:r>
        <w:rPr>
          <w:b/>
        </w:rPr>
        <w:t>Приложение 2</w:t>
      </w:r>
    </w:p>
    <w:p w:rsidR="008F559D" w:rsidRDefault="008F559D" w:rsidP="008F559D">
      <w:pPr>
        <w:ind w:left="-360" w:right="-856"/>
        <w:jc w:val="center"/>
        <w:rPr>
          <w:b/>
        </w:rPr>
      </w:pPr>
      <w:r>
        <w:rPr>
          <w:b/>
        </w:rPr>
        <w:t>Манипуляционный лист</w:t>
      </w:r>
    </w:p>
    <w:p w:rsidR="008F559D" w:rsidRDefault="008F559D" w:rsidP="008F559D">
      <w:pPr>
        <w:ind w:left="-360" w:right="-856"/>
        <w:jc w:val="center"/>
        <w:rPr>
          <w:b/>
        </w:rPr>
      </w:pPr>
      <w:r>
        <w:rPr>
          <w:b/>
        </w:rPr>
        <w:t xml:space="preserve"> учебной и производственной практик по профилю специальности</w:t>
      </w:r>
    </w:p>
    <w:p w:rsidR="008F559D" w:rsidRDefault="008F559D" w:rsidP="008F559D">
      <w:pPr>
        <w:ind w:left="-360" w:right="-856"/>
        <w:jc w:val="center"/>
        <w:rPr>
          <w:b/>
        </w:rPr>
      </w:pPr>
      <w:r>
        <w:rPr>
          <w:b/>
        </w:rPr>
        <w:t>«Основы реабилитации»</w:t>
      </w:r>
    </w:p>
    <w:p w:rsidR="008F559D" w:rsidRDefault="008F559D" w:rsidP="008F559D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. Участие в лечебно-диагностическом и реабилитационном процессах</w:t>
      </w:r>
    </w:p>
    <w:p w:rsidR="008F559D" w:rsidRPr="00F808FF" w:rsidRDefault="00F808FF" w:rsidP="008F559D">
      <w:pPr>
        <w:pStyle w:val="a3"/>
        <w:ind w:hanging="284"/>
        <w:jc w:val="center"/>
        <w:rPr>
          <w:b/>
          <w:bCs/>
          <w:sz w:val="20"/>
          <w:u w:val="single"/>
        </w:rPr>
      </w:pPr>
      <w:r>
        <w:rPr>
          <w:b/>
          <w:bCs/>
          <w:sz w:val="20"/>
        </w:rPr>
        <w:t>Студента</w:t>
      </w:r>
      <w:r w:rsidR="008F559D">
        <w:rPr>
          <w:b/>
          <w:bCs/>
          <w:sz w:val="20"/>
        </w:rPr>
        <w:t xml:space="preserve"> </w:t>
      </w:r>
      <w:r>
        <w:rPr>
          <w:b/>
          <w:bCs/>
          <w:sz w:val="20"/>
          <w:u w:val="single"/>
        </w:rPr>
        <w:t>(ки</w:t>
      </w:r>
      <w:r w:rsidR="008F559D" w:rsidRPr="00F808FF">
        <w:rPr>
          <w:b/>
          <w:bCs/>
          <w:sz w:val="20"/>
          <w:u w:val="single"/>
        </w:rPr>
        <w:t>)</w:t>
      </w:r>
      <w:r w:rsidR="008F559D">
        <w:rPr>
          <w:b/>
          <w:bCs/>
          <w:sz w:val="20"/>
        </w:rPr>
        <w:t xml:space="preserve"> </w:t>
      </w:r>
      <w:r w:rsidRPr="00F808FF">
        <w:rPr>
          <w:b/>
          <w:bCs/>
          <w:sz w:val="20"/>
          <w:u w:val="single"/>
        </w:rPr>
        <w:t>Павловой Алины Андреевны</w:t>
      </w:r>
    </w:p>
    <w:p w:rsidR="008F559D" w:rsidRDefault="00F808FF" w:rsidP="008F559D">
      <w:pPr>
        <w:pStyle w:val="a3"/>
        <w:ind w:hanging="284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</w:t>
      </w:r>
      <w:r w:rsidR="008F559D">
        <w:rPr>
          <w:bCs/>
          <w:sz w:val="16"/>
          <w:szCs w:val="16"/>
        </w:rPr>
        <w:t>Фамилия, Имя, Отчество</w:t>
      </w:r>
    </w:p>
    <w:p w:rsidR="008F559D" w:rsidRDefault="008F559D" w:rsidP="008F559D">
      <w:pPr>
        <w:ind w:firstLine="900"/>
        <w:jc w:val="center"/>
        <w:rPr>
          <w:b/>
          <w:bCs/>
          <w:i/>
          <w:iCs/>
          <w:sz w:val="20"/>
        </w:rPr>
      </w:pPr>
      <w:r>
        <w:rPr>
          <w:b/>
          <w:bCs/>
          <w:iCs/>
          <w:sz w:val="20"/>
        </w:rPr>
        <w:t>Специальность</w:t>
      </w:r>
      <w:r w:rsidR="00116FC6">
        <w:rPr>
          <w:b/>
          <w:bCs/>
          <w:iCs/>
          <w:sz w:val="20"/>
        </w:rPr>
        <w:t>34.02.01</w:t>
      </w:r>
      <w:r>
        <w:rPr>
          <w:bCs/>
          <w:i/>
          <w:iCs/>
        </w:rPr>
        <w:t xml:space="preserve"> Сестринское дело, базовая, углубленная подготовка</w:t>
      </w:r>
      <w:r w:rsidR="008708FC">
        <w:rPr>
          <w:bCs/>
          <w:i/>
          <w:iCs/>
        </w:rPr>
        <w:t xml:space="preserve">    </w:t>
      </w:r>
      <w:r w:rsidR="008708FC">
        <w:rPr>
          <w:b/>
          <w:bCs/>
          <w:iCs/>
          <w:sz w:val="20"/>
        </w:rPr>
        <w:t xml:space="preserve">группа </w:t>
      </w:r>
      <w:r w:rsidR="008708FC" w:rsidRPr="008708FC">
        <w:rPr>
          <w:b/>
          <w:bCs/>
          <w:iCs/>
          <w:sz w:val="20"/>
          <w:u w:val="single"/>
        </w:rPr>
        <w:t>211</w:t>
      </w:r>
      <w:r w:rsidRPr="008708FC">
        <w:rPr>
          <w:b/>
          <w:bCs/>
          <w:iCs/>
          <w:sz w:val="20"/>
          <w:u w:val="single"/>
        </w:rPr>
        <w:t xml:space="preserve"> </w:t>
      </w:r>
    </w:p>
    <w:tbl>
      <w:tblPr>
        <w:tblW w:w="148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5381"/>
        <w:gridCol w:w="845"/>
        <w:gridCol w:w="291"/>
        <w:gridCol w:w="550"/>
        <w:gridCol w:w="549"/>
        <w:gridCol w:w="549"/>
        <w:gridCol w:w="550"/>
        <w:gridCol w:w="630"/>
        <w:gridCol w:w="630"/>
        <w:gridCol w:w="510"/>
        <w:gridCol w:w="510"/>
        <w:gridCol w:w="510"/>
        <w:gridCol w:w="510"/>
        <w:gridCol w:w="510"/>
        <w:gridCol w:w="510"/>
        <w:gridCol w:w="562"/>
        <w:gridCol w:w="529"/>
      </w:tblGrid>
      <w:tr w:rsidR="00F826B9" w:rsidTr="00F826B9">
        <w:trPr>
          <w:trHeight w:val="27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6B9" w:rsidRDefault="00F826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826B9" w:rsidRDefault="00F826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826B9" w:rsidRDefault="00F826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826B9" w:rsidRDefault="00F826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B9" w:rsidRDefault="00F826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826B9" w:rsidRDefault="00F826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826B9" w:rsidRDefault="00F826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826B9" w:rsidRDefault="00F826B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еречень манипуляций</w:t>
            </w:r>
          </w:p>
        </w:tc>
        <w:tc>
          <w:tcPr>
            <w:tcW w:w="4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6B9" w:rsidRDefault="00F826B9" w:rsidP="00F826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Учебная практика </w:t>
            </w:r>
            <w:r>
              <w:rPr>
                <w:b/>
                <w:sz w:val="18"/>
                <w:szCs w:val="18"/>
                <w:lang w:val="en-US" w:eastAsia="en-US"/>
              </w:rPr>
              <w:t>II</w:t>
            </w:r>
            <w:r>
              <w:rPr>
                <w:b/>
                <w:sz w:val="18"/>
                <w:szCs w:val="18"/>
                <w:lang w:eastAsia="en-US"/>
              </w:rPr>
              <w:t>семестр</w:t>
            </w:r>
          </w:p>
          <w:p w:rsidR="00F826B9" w:rsidRDefault="00F826B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26B9" w:rsidRDefault="00F826B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Производственная  практика </w:t>
            </w:r>
            <w:r>
              <w:rPr>
                <w:b/>
                <w:sz w:val="18"/>
                <w:szCs w:val="18"/>
                <w:lang w:val="en-US" w:eastAsia="en-US"/>
              </w:rPr>
              <w:t>II</w:t>
            </w:r>
            <w:r w:rsidRPr="00116FC6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семестр</w:t>
            </w:r>
          </w:p>
        </w:tc>
      </w:tr>
      <w:tr w:rsidR="00F826B9" w:rsidTr="00F826B9">
        <w:trPr>
          <w:cantSplit/>
          <w:trHeight w:val="75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B9" w:rsidRDefault="00F826B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B9" w:rsidRDefault="00F826B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6B9" w:rsidRDefault="00F826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6B9" w:rsidRDefault="00F826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6B9" w:rsidRDefault="00F826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6B9" w:rsidRDefault="00F826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6B9" w:rsidRDefault="00F826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6B9" w:rsidRDefault="00F826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F826B9" w:rsidRDefault="00F826B9">
            <w:pPr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F826B9" w:rsidRDefault="00F826B9">
            <w:pPr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ценк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6B9" w:rsidRDefault="00F826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6B9" w:rsidRDefault="00F826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6B9" w:rsidRDefault="00F826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6B9" w:rsidRDefault="00F826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6B9" w:rsidRDefault="00F826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6B9" w:rsidRDefault="00F826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F826B9" w:rsidRDefault="00F826B9">
            <w:pPr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26B9" w:rsidRDefault="00F826B9">
            <w:pPr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ценка</w:t>
            </w:r>
          </w:p>
        </w:tc>
      </w:tr>
      <w:tr w:rsidR="00F826B9" w:rsidTr="00F826B9">
        <w:trPr>
          <w:trHeight w:val="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6B9" w:rsidRDefault="00A64A72" w:rsidP="00F808FF">
            <w:pPr>
              <w:pStyle w:val="1"/>
              <w:numPr>
                <w:ilvl w:val="0"/>
                <w:numId w:val="3"/>
              </w:num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6B9" w:rsidRDefault="00F826B9" w:rsidP="00361723">
            <w:pPr>
              <w:spacing w:before="5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Наблюдение за проведением процедуры гальванизации или электрофореза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826B9" w:rsidRDefault="00F826B9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6B9" w:rsidRDefault="00F826B9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6B9" w:rsidRDefault="00F826B9" w:rsidP="00F826B9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6B9" w:rsidRDefault="00F826B9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826B9" w:rsidRDefault="00F826B9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F808FF" w:rsidTr="00F808FF">
        <w:trPr>
          <w:trHeight w:val="264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before="5" w:line="276" w:lineRule="auto"/>
              <w:rPr>
                <w:lang w:eastAsia="en-US"/>
              </w:rPr>
            </w:pPr>
          </w:p>
        </w:tc>
        <w:tc>
          <w:tcPr>
            <w:tcW w:w="874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F808FF" w:rsidRDefault="00F808FF" w:rsidP="00F808FF">
            <w:pPr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проведением процедуры электростимуляции мышц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6928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проведением процедуры амплипульстерапии при болевом синдроме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0578F3">
        <w:trPr>
          <w:trHeight w:val="2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before="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 за проведением процедуры магнитотерапии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630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проведением процедуры УВЧ-терапии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7E1F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проведением процедуры светотепловой ванны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A960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проведением светотеплового облучения лампой «Соллюкс»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1808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ультрафиолетового облучения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814E2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ингаляции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AE27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проведением дарсонвализации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за проведением процедуры ультразвуковой терапии 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проведением диадинамотерапии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Соблюдение техники безопасности при проведении процедур электролечения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действиями медицинской сестры при проведении радоновой ванны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действиями</w:t>
            </w:r>
            <w:bookmarkStart w:id="0" w:name="_GoBack"/>
            <w:bookmarkEnd w:id="0"/>
            <w:r>
              <w:rPr>
                <w:lang w:eastAsia="en-US"/>
              </w:rPr>
              <w:t xml:space="preserve"> медицинской сестры при проведении душевой процедуры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проведением процедуры «Электросон»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мплекса гигиенической гимнастики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дыхательных упражнений с  целью увеличения вентиляции легких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дыхательных упражнений, способствующих растягиванию спаек в плевральной полости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before="5"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самомассажу при нарушениях ОДА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роведение гигиенической гимнастики при различных двигательных режимах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мплекса ЛГ и массажа для больного с кардиоваскулярными проблемами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мплекса ЛГ и массажа для больного с нарушением функций ЖКТ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мплекса упражнений в раннем периоде гемипареза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08FF" w:rsidRDefault="00F808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проветривания и кварцевания в ФТО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ЛГ при шейно-грудном остеохондрозе</w:t>
            </w:r>
          </w:p>
        </w:tc>
        <w:tc>
          <w:tcPr>
            <w:tcW w:w="874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гигиенической уборки различных помещений ФТО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ение медицинской документациипод контролем медицинского работника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функционального состояния пациента(измерение АД, подсчет ЧСС и ЧД)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F" w:rsidRDefault="00F808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пациента и его окружения вопросам организации рационального и лечебного питания, обеспечению безопасной среды, применению физической культуры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F808FF">
              <w:rPr>
                <w:lang w:eastAsia="en-US"/>
              </w:rPr>
              <w:t>еоретически ознакомлена</w:t>
            </w:r>
          </w:p>
        </w:tc>
      </w:tr>
      <w:tr w:rsidR="00F808FF" w:rsidTr="00F808FF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8FF" w:rsidRDefault="00F808FF" w:rsidP="00F808FF">
            <w:pPr>
              <w:pStyle w:val="1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08FF" w:rsidRDefault="00F808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ение физиотерапевтических рецептов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8FF" w:rsidRPr="00F808FF" w:rsidRDefault="00F808FF" w:rsidP="00F808FF">
            <w:pPr>
              <w:spacing w:line="276" w:lineRule="auto"/>
              <w:jc w:val="center"/>
              <w:rPr>
                <w:lang w:eastAsia="en-US"/>
              </w:rPr>
            </w:pPr>
            <w:r w:rsidRPr="00F808FF">
              <w:rPr>
                <w:color w:val="000000"/>
                <w:shd w:val="clear" w:color="auto" w:fill="FFFFFF"/>
              </w:rPr>
              <w:t>теоретически ознакомлена</w:t>
            </w:r>
          </w:p>
        </w:tc>
      </w:tr>
    </w:tbl>
    <w:p w:rsidR="00F808FF" w:rsidRDefault="00F808FF" w:rsidP="008F559D">
      <w:pPr>
        <w:pStyle w:val="a5"/>
        <w:tabs>
          <w:tab w:val="left" w:pos="10980"/>
          <w:tab w:val="left" w:pos="11160"/>
        </w:tabs>
        <w:ind w:right="-496" w:firstLine="3480"/>
      </w:pPr>
    </w:p>
    <w:p w:rsidR="008F559D" w:rsidRDefault="008F559D" w:rsidP="008F559D">
      <w:pPr>
        <w:pStyle w:val="a5"/>
        <w:tabs>
          <w:tab w:val="left" w:pos="10980"/>
          <w:tab w:val="left" w:pos="11160"/>
        </w:tabs>
        <w:ind w:right="-496" w:firstLine="3480"/>
      </w:pPr>
      <w:r>
        <w:t xml:space="preserve">Преподаватель _________       Метод.руководитель практики </w:t>
      </w:r>
    </w:p>
    <w:p w:rsidR="008F559D" w:rsidRDefault="008F559D" w:rsidP="008F559D">
      <w:pPr>
        <w:pStyle w:val="a5"/>
        <w:tabs>
          <w:tab w:val="left" w:pos="10980"/>
          <w:tab w:val="left" w:pos="11340"/>
          <w:tab w:val="left" w:pos="11520"/>
        </w:tabs>
        <w:ind w:right="-496"/>
      </w:pPr>
      <w:r>
        <w:t>Непосредственные руководители:</w:t>
      </w:r>
    </w:p>
    <w:p w:rsidR="008F559D" w:rsidRDefault="008F559D" w:rsidP="008F559D">
      <w:pPr>
        <w:pStyle w:val="a5"/>
        <w:tabs>
          <w:tab w:val="left" w:pos="10800"/>
          <w:tab w:val="left" w:pos="11340"/>
          <w:tab w:val="left" w:pos="11520"/>
        </w:tabs>
        <w:ind w:right="-676"/>
      </w:pPr>
      <w:r>
        <w:t>Детская поликлиника _____________________</w:t>
      </w:r>
    </w:p>
    <w:p w:rsidR="008F559D" w:rsidRDefault="008F559D" w:rsidP="008F559D">
      <w:pPr>
        <w:pStyle w:val="a5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                                      ДОУ/школа ___________________________________</w:t>
      </w:r>
    </w:p>
    <w:p w:rsidR="008F559D" w:rsidRDefault="008F559D" w:rsidP="008F559D">
      <w:pPr>
        <w:pStyle w:val="a5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Общий руководитель ___________________________________________________</w:t>
      </w:r>
    </w:p>
    <w:p w:rsidR="00611514" w:rsidRPr="00D42F33" w:rsidRDefault="00611514" w:rsidP="00D42F33"/>
    <w:sectPr w:rsidR="00611514" w:rsidRPr="00D42F33" w:rsidSect="006115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FF3" w:rsidRDefault="00373FF3" w:rsidP="00F826B9">
      <w:r>
        <w:separator/>
      </w:r>
    </w:p>
  </w:endnote>
  <w:endnote w:type="continuationSeparator" w:id="1">
    <w:p w:rsidR="00373FF3" w:rsidRDefault="00373FF3" w:rsidP="00F82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FF3" w:rsidRDefault="00373FF3" w:rsidP="00F826B9">
      <w:r>
        <w:separator/>
      </w:r>
    </w:p>
  </w:footnote>
  <w:footnote w:type="continuationSeparator" w:id="1">
    <w:p w:rsidR="00373FF3" w:rsidRDefault="00373FF3" w:rsidP="00F82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F54EA"/>
    <w:multiLevelType w:val="hybridMultilevel"/>
    <w:tmpl w:val="CAC4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514"/>
    <w:rsid w:val="000F5942"/>
    <w:rsid w:val="00116FC6"/>
    <w:rsid w:val="00123D0D"/>
    <w:rsid w:val="001713B6"/>
    <w:rsid w:val="001D1B7E"/>
    <w:rsid w:val="00290977"/>
    <w:rsid w:val="00313864"/>
    <w:rsid w:val="003664A7"/>
    <w:rsid w:val="00373FF3"/>
    <w:rsid w:val="003F68F0"/>
    <w:rsid w:val="00414B7E"/>
    <w:rsid w:val="0046529E"/>
    <w:rsid w:val="00586E13"/>
    <w:rsid w:val="00611514"/>
    <w:rsid w:val="0068504C"/>
    <w:rsid w:val="00776E72"/>
    <w:rsid w:val="008708FC"/>
    <w:rsid w:val="008A12BC"/>
    <w:rsid w:val="008C7BB2"/>
    <w:rsid w:val="008F559D"/>
    <w:rsid w:val="009D0865"/>
    <w:rsid w:val="00A4709B"/>
    <w:rsid w:val="00A64A72"/>
    <w:rsid w:val="00B23394"/>
    <w:rsid w:val="00B30B54"/>
    <w:rsid w:val="00BE41F5"/>
    <w:rsid w:val="00CE7C0C"/>
    <w:rsid w:val="00D42F33"/>
    <w:rsid w:val="00D7428A"/>
    <w:rsid w:val="00D8017E"/>
    <w:rsid w:val="00E73EDE"/>
    <w:rsid w:val="00F808FF"/>
    <w:rsid w:val="00F826B9"/>
    <w:rsid w:val="00F9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1514"/>
    <w:pPr>
      <w:spacing w:after="120"/>
    </w:pPr>
  </w:style>
  <w:style w:type="character" w:customStyle="1" w:styleId="a4">
    <w:name w:val="Основной текст Знак"/>
    <w:basedOn w:val="a0"/>
    <w:link w:val="a3"/>
    <w:rsid w:val="00611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611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1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11514"/>
    <w:pPr>
      <w:ind w:left="720"/>
      <w:contextualSpacing/>
    </w:pPr>
    <w:rPr>
      <w:rFonts w:eastAsia="Calibri"/>
    </w:rPr>
  </w:style>
  <w:style w:type="paragraph" w:styleId="a7">
    <w:name w:val="footer"/>
    <w:basedOn w:val="a"/>
    <w:link w:val="a8"/>
    <w:uiPriority w:val="99"/>
    <w:semiHidden/>
    <w:unhideWhenUsed/>
    <w:rsid w:val="00F826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2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80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A1F36-28F6-4F0C-A969-31EA3E3D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лина</cp:lastModifiedBy>
  <cp:revision>2</cp:revision>
  <dcterms:created xsi:type="dcterms:W3CDTF">2020-05-27T15:39:00Z</dcterms:created>
  <dcterms:modified xsi:type="dcterms:W3CDTF">2020-05-27T15:39:00Z</dcterms:modified>
</cp:coreProperties>
</file>